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3C16" w14:textId="76C6DC9F" w:rsidR="00A33382" w:rsidRDefault="00A33382" w:rsidP="00A333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 State Polytechnic University, Pomona</w:t>
      </w:r>
    </w:p>
    <w:p w14:paraId="5E001126" w14:textId="14064E5A" w:rsidR="00A33382" w:rsidRPr="00D60565" w:rsidRDefault="00A33382" w:rsidP="00A33382">
      <w:pPr>
        <w:jc w:val="center"/>
        <w:rPr>
          <w:rFonts w:ascii="Arial" w:hAnsi="Arial" w:cs="Arial"/>
          <w:sz w:val="20"/>
          <w:szCs w:val="20"/>
        </w:rPr>
      </w:pPr>
      <w:r w:rsidRPr="00D60565">
        <w:rPr>
          <w:rFonts w:ascii="Arial" w:hAnsi="Arial" w:cs="Arial"/>
          <w:sz w:val="20"/>
          <w:szCs w:val="20"/>
        </w:rPr>
        <w:t>Department of Education</w:t>
      </w:r>
    </w:p>
    <w:p w14:paraId="439ED3FE" w14:textId="51BD20E2" w:rsidR="00A33382" w:rsidRPr="00D60565" w:rsidRDefault="00A33382" w:rsidP="00A33382">
      <w:pPr>
        <w:jc w:val="center"/>
        <w:rPr>
          <w:rFonts w:ascii="Arial" w:hAnsi="Arial" w:cs="Arial"/>
          <w:sz w:val="20"/>
          <w:szCs w:val="20"/>
        </w:rPr>
      </w:pPr>
      <w:r w:rsidRPr="00D60565">
        <w:rPr>
          <w:rFonts w:ascii="Arial" w:hAnsi="Arial" w:cs="Arial"/>
          <w:sz w:val="20"/>
          <w:szCs w:val="20"/>
        </w:rPr>
        <w:t>Multiple Subject/Single Subject/Education Specialist</w:t>
      </w:r>
    </w:p>
    <w:p w14:paraId="3F379469" w14:textId="55DE66ED" w:rsidR="00A33382" w:rsidRDefault="000B5770" w:rsidP="00D76CC2">
      <w:pPr>
        <w:ind w:right="-360" w:hanging="3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9676" wp14:editId="61349F95">
                <wp:simplePos x="0" y="0"/>
                <wp:positionH relativeFrom="column">
                  <wp:posOffset>565584</wp:posOffset>
                </wp:positionH>
                <wp:positionV relativeFrom="paragraph">
                  <wp:posOffset>139863</wp:posOffset>
                </wp:positionV>
                <wp:extent cx="3811509" cy="19917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19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B3E94" w14:textId="48A6FC87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9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55pt;margin-top:11pt;width:300.1pt;height:1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" fillcolor="white [3201]" stroked="f" strokeweight=".5pt">
                <v:textbox>
                  <w:txbxContent>
                    <w:p w14:paraId="1BEB3E94" w14:textId="48A6FC87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05DD">
        <w:rPr>
          <w:rFonts w:ascii="Arial" w:hAnsi="Arial" w:cs="Arial"/>
          <w:sz w:val="28"/>
          <w:szCs w:val="28"/>
        </w:rPr>
        <w:t>Clinical Practice</w:t>
      </w:r>
      <w:r w:rsidR="00A33382" w:rsidRPr="00D60565">
        <w:rPr>
          <w:rFonts w:ascii="Arial" w:hAnsi="Arial" w:cs="Arial"/>
          <w:sz w:val="28"/>
          <w:szCs w:val="28"/>
        </w:rPr>
        <w:t xml:space="preserve"> Scheduling Sheet</w:t>
      </w:r>
    </w:p>
    <w:p w14:paraId="52455184" w14:textId="20B877D2" w:rsidR="00A33382" w:rsidRPr="003F459C" w:rsidRDefault="00A33382" w:rsidP="00A33382">
      <w:pPr>
        <w:ind w:right="-360" w:hanging="360"/>
        <w:rPr>
          <w:rFonts w:ascii="Arial" w:hAnsi="Arial" w:cs="Arial"/>
          <w:sz w:val="20"/>
          <w:szCs w:val="22"/>
        </w:rPr>
      </w:pPr>
      <w:r w:rsidRPr="00356C3E">
        <w:rPr>
          <w:rFonts w:ascii="Arial" w:hAnsi="Arial" w:cs="Arial"/>
          <w:sz w:val="20"/>
          <w:szCs w:val="22"/>
        </w:rPr>
        <w:t>CANDIDATE:</w:t>
      </w:r>
      <w:r w:rsidRPr="00CE1FA0">
        <w:rPr>
          <w:rFonts w:ascii="Arial" w:hAnsi="Arial" w:cs="Arial"/>
          <w:b/>
          <w:sz w:val="20"/>
          <w:szCs w:val="22"/>
        </w:rPr>
        <w:t xml:space="preserve"> </w:t>
      </w:r>
      <w:r w:rsidRPr="003F459C">
        <w:rPr>
          <w:rFonts w:ascii="Arial" w:hAnsi="Arial" w:cs="Arial"/>
          <w:sz w:val="20"/>
          <w:szCs w:val="22"/>
        </w:rPr>
        <w:t xml:space="preserve">_______________________________________________________               </w:t>
      </w:r>
      <w:r w:rsidR="00DA61D0">
        <w:rPr>
          <w:rFonts w:ascii="Arial" w:hAnsi="Arial" w:cs="Arial"/>
          <w:sz w:val="20"/>
          <w:szCs w:val="22"/>
        </w:rPr>
        <w:t xml:space="preserve">         </w:t>
      </w:r>
      <w:r w:rsidRPr="003F459C">
        <w:rPr>
          <w:rFonts w:ascii="Arial" w:hAnsi="Arial" w:cs="Arial"/>
          <w:b/>
          <w:sz w:val="20"/>
          <w:szCs w:val="22"/>
        </w:rPr>
        <w:t xml:space="preserve">Standard       Intern      </w:t>
      </w:r>
    </w:p>
    <w:p w14:paraId="485518D5" w14:textId="1B2CAE50" w:rsidR="00A33382" w:rsidRPr="003F459C" w:rsidRDefault="00A33382" w:rsidP="00A33382">
      <w:pPr>
        <w:ind w:right="-360" w:hanging="360"/>
        <w:rPr>
          <w:rFonts w:ascii="Arial" w:hAnsi="Arial" w:cs="Arial"/>
          <w:i/>
          <w:sz w:val="16"/>
          <w:szCs w:val="16"/>
        </w:rPr>
      </w:pP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22"/>
          <w:szCs w:val="22"/>
        </w:rPr>
        <w:tab/>
      </w:r>
      <w:r w:rsidRPr="003F459C">
        <w:rPr>
          <w:rFonts w:ascii="Arial" w:hAnsi="Arial" w:cs="Arial"/>
          <w:sz w:val="16"/>
          <w:szCs w:val="16"/>
        </w:rPr>
        <w:t>(</w:t>
      </w:r>
      <w:r w:rsidRPr="003F459C">
        <w:rPr>
          <w:rFonts w:ascii="Arial" w:hAnsi="Arial" w:cs="Arial"/>
          <w:i/>
          <w:sz w:val="16"/>
          <w:szCs w:val="16"/>
        </w:rPr>
        <w:t>circle all that apply)</w:t>
      </w:r>
    </w:p>
    <w:p w14:paraId="03A68218" w14:textId="1C27F60D" w:rsidR="00A33382" w:rsidRPr="003F459C" w:rsidRDefault="000B5770" w:rsidP="00A33382">
      <w:pPr>
        <w:ind w:right="-360" w:hanging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2BF1" wp14:editId="76EA6F97">
                <wp:simplePos x="0" y="0"/>
                <wp:positionH relativeFrom="column">
                  <wp:posOffset>5979355</wp:posOffset>
                </wp:positionH>
                <wp:positionV relativeFrom="paragraph">
                  <wp:posOffset>16674</wp:posOffset>
                </wp:positionV>
                <wp:extent cx="1068265" cy="2078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265" cy="20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9D32" w14:textId="3250C152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2BF1" id="Text Box 2" o:spid="_x0000_s1027" type="#_x0000_t202" style="position:absolute;margin-left:470.8pt;margin-top:1.3pt;width:84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" fillcolor="white [3201]" stroked="f" strokeweight=".5pt">
                <v:textbox>
                  <w:txbxContent>
                    <w:p w14:paraId="6D2B9D32" w14:textId="3250C152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9769D" w14:textId="5935F12D" w:rsidR="00A33382" w:rsidRPr="003F459C" w:rsidRDefault="00A33382" w:rsidP="00A33382">
      <w:pPr>
        <w:ind w:right="-36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GRAM: </w:t>
      </w:r>
      <w:r>
        <w:rPr>
          <w:rFonts w:ascii="Arial" w:hAnsi="Arial" w:cs="Arial"/>
          <w:b/>
          <w:sz w:val="20"/>
          <w:szCs w:val="22"/>
        </w:rPr>
        <w:t xml:space="preserve">Multiple Subj. </w:t>
      </w:r>
      <w:r w:rsidRPr="003F459C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  </w:t>
      </w:r>
      <w:r w:rsidRPr="003F459C">
        <w:rPr>
          <w:rFonts w:ascii="Arial" w:hAnsi="Arial" w:cs="Arial"/>
          <w:b/>
          <w:sz w:val="20"/>
          <w:szCs w:val="22"/>
        </w:rPr>
        <w:t xml:space="preserve">Single Subj.   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3F459C">
        <w:rPr>
          <w:rFonts w:ascii="Arial" w:hAnsi="Arial" w:cs="Arial"/>
          <w:b/>
          <w:sz w:val="20"/>
          <w:szCs w:val="22"/>
        </w:rPr>
        <w:t>Ed Spec. (Mild/Mod or Mod/</w:t>
      </w:r>
      <w:proofErr w:type="gramStart"/>
      <w:r w:rsidRPr="003F459C">
        <w:rPr>
          <w:rFonts w:ascii="Arial" w:hAnsi="Arial" w:cs="Arial"/>
          <w:b/>
          <w:sz w:val="20"/>
          <w:szCs w:val="22"/>
        </w:rPr>
        <w:t>Severe)</w:t>
      </w:r>
      <w:r w:rsidRPr="003F459C">
        <w:rPr>
          <w:rFonts w:ascii="Arial" w:hAnsi="Arial" w:cs="Arial"/>
          <w:sz w:val="20"/>
          <w:szCs w:val="22"/>
        </w:rPr>
        <w:t xml:space="preserve">   </w:t>
      </w:r>
      <w:proofErr w:type="gramEnd"/>
      <w:r w:rsidRPr="003F459C">
        <w:rPr>
          <w:rFonts w:ascii="Arial" w:hAnsi="Arial" w:cs="Arial"/>
          <w:sz w:val="20"/>
          <w:szCs w:val="22"/>
        </w:rPr>
        <w:t xml:space="preserve">  </w:t>
      </w:r>
      <w:proofErr w:type="spellStart"/>
      <w:r>
        <w:rPr>
          <w:rFonts w:ascii="Arial" w:hAnsi="Arial" w:cs="Arial"/>
          <w:sz w:val="20"/>
          <w:szCs w:val="22"/>
        </w:rPr>
        <w:t>Add’l</w:t>
      </w:r>
      <w:proofErr w:type="spellEnd"/>
      <w:r>
        <w:rPr>
          <w:rFonts w:ascii="Arial" w:hAnsi="Arial" w:cs="Arial"/>
          <w:sz w:val="20"/>
          <w:szCs w:val="22"/>
        </w:rPr>
        <w:t>. credentials held: ___</w:t>
      </w:r>
      <w:r w:rsidRPr="003F459C">
        <w:rPr>
          <w:rFonts w:ascii="Arial" w:hAnsi="Arial" w:cs="Arial"/>
          <w:sz w:val="20"/>
          <w:szCs w:val="22"/>
        </w:rPr>
        <w:t>_____________</w:t>
      </w:r>
    </w:p>
    <w:p w14:paraId="22A818BD" w14:textId="433E21B4" w:rsidR="00A33382" w:rsidRPr="003F459C" w:rsidRDefault="00A33382" w:rsidP="00A33382">
      <w:pPr>
        <w:ind w:right="-360" w:hanging="360"/>
        <w:rPr>
          <w:rFonts w:ascii="Arial" w:hAnsi="Arial" w:cs="Arial"/>
          <w:sz w:val="4"/>
          <w:szCs w:val="4"/>
        </w:rPr>
      </w:pPr>
    </w:p>
    <w:p w14:paraId="25C9CAE0" w14:textId="40A556B0" w:rsidR="00A33382" w:rsidRPr="003F459C" w:rsidRDefault="00A33382" w:rsidP="00A33382">
      <w:pPr>
        <w:ind w:right="-36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  <w:t xml:space="preserve">                               </w:t>
      </w:r>
      <w:r w:rsidRPr="003F459C">
        <w:rPr>
          <w:rFonts w:ascii="Arial" w:hAnsi="Arial" w:cs="Arial"/>
          <w:i/>
          <w:sz w:val="16"/>
          <w:szCs w:val="16"/>
        </w:rPr>
        <w:t xml:space="preserve">(circle </w:t>
      </w:r>
      <w:proofErr w:type="gramStart"/>
      <w:r w:rsidRPr="003F459C">
        <w:rPr>
          <w:rFonts w:ascii="Arial" w:hAnsi="Arial" w:cs="Arial"/>
          <w:i/>
          <w:sz w:val="16"/>
          <w:szCs w:val="16"/>
        </w:rPr>
        <w:t>one)</w:t>
      </w:r>
      <w:r>
        <w:rPr>
          <w:rFonts w:ascii="Arial" w:hAnsi="Arial" w:cs="Arial"/>
          <w:i/>
          <w:sz w:val="20"/>
          <w:szCs w:val="22"/>
        </w:rPr>
        <w:t xml:space="preserve">   </w:t>
      </w:r>
      <w:proofErr w:type="gramEnd"/>
      <w:r>
        <w:rPr>
          <w:rFonts w:ascii="Arial" w:hAnsi="Arial" w:cs="Arial"/>
          <w:i/>
          <w:sz w:val="20"/>
          <w:szCs w:val="22"/>
        </w:rPr>
        <w:t xml:space="preserve">                                                    </w:t>
      </w:r>
      <w:r w:rsidRPr="003F459C">
        <w:rPr>
          <w:rFonts w:ascii="Arial" w:hAnsi="Arial" w:cs="Arial"/>
          <w:b/>
          <w:sz w:val="20"/>
          <w:szCs w:val="22"/>
        </w:rPr>
        <w:t>Bilingual: Spanish  or Chinese</w:t>
      </w:r>
    </w:p>
    <w:p w14:paraId="4978C067" w14:textId="21FB6AF7" w:rsidR="00A33382" w:rsidRPr="00F82853" w:rsidRDefault="000B5770" w:rsidP="00A33382">
      <w:pPr>
        <w:ind w:right="-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E218A" wp14:editId="3FB555EF">
                <wp:simplePos x="0" y="0"/>
                <wp:positionH relativeFrom="column">
                  <wp:posOffset>6667324</wp:posOffset>
                </wp:positionH>
                <wp:positionV relativeFrom="paragraph">
                  <wp:posOffset>40332</wp:posOffset>
                </wp:positionV>
                <wp:extent cx="416460" cy="190122"/>
                <wp:effectExtent l="0" t="0" r="317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60" cy="19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4A618" w14:textId="04B80FDE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218A" id="Text Box 4" o:spid="_x0000_s1028" type="#_x0000_t202" style="position:absolute;margin-left:525pt;margin-top:3.2pt;width:32.8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" fillcolor="white [3201]" stroked="f" strokeweight=".5pt">
                <v:textbox>
                  <w:txbxContent>
                    <w:p w14:paraId="4A84A618" w14:textId="04B80FDE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567F2" wp14:editId="5DA5AABC">
                <wp:simplePos x="0" y="0"/>
                <wp:positionH relativeFrom="column">
                  <wp:posOffset>1027568</wp:posOffset>
                </wp:positionH>
                <wp:positionV relativeFrom="paragraph">
                  <wp:posOffset>22459</wp:posOffset>
                </wp:positionV>
                <wp:extent cx="3874883" cy="19012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883" cy="19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53B28" w14:textId="5FD6B257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7F2" id="Text Box 3" o:spid="_x0000_s1029" type="#_x0000_t202" style="position:absolute;margin-left:80.9pt;margin-top:1.75pt;width:305.1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" fillcolor="white [3201]" stroked="f" strokeweight=".5pt">
                <v:textbox>
                  <w:txbxContent>
                    <w:p w14:paraId="5F153B28" w14:textId="5FD6B257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9FEC5" w14:textId="7A804091" w:rsidR="00A33382" w:rsidRPr="00356C3E" w:rsidRDefault="00A33382" w:rsidP="00A33382">
      <w:pPr>
        <w:ind w:right="-360" w:hanging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2"/>
        </w:rPr>
        <w:t>SCHOOL/</w:t>
      </w:r>
      <w:proofErr w:type="gramStart"/>
      <w:r>
        <w:rPr>
          <w:rFonts w:ascii="Arial" w:hAnsi="Arial" w:cs="Arial"/>
          <w:sz w:val="20"/>
          <w:szCs w:val="22"/>
        </w:rPr>
        <w:t>DISTRICT:</w:t>
      </w:r>
      <w:r w:rsidRPr="00356C3E">
        <w:rPr>
          <w:rFonts w:ascii="Arial" w:hAnsi="Arial" w:cs="Arial"/>
          <w:sz w:val="20"/>
          <w:szCs w:val="22"/>
        </w:rPr>
        <w:t>_</w:t>
      </w:r>
      <w:proofErr w:type="gramEnd"/>
      <w:r w:rsidRPr="00356C3E">
        <w:rPr>
          <w:rFonts w:ascii="Arial" w:hAnsi="Arial" w:cs="Arial"/>
          <w:sz w:val="20"/>
          <w:szCs w:val="22"/>
        </w:rPr>
        <w:t>_________________________</w:t>
      </w:r>
      <w:r>
        <w:rPr>
          <w:rFonts w:ascii="Arial" w:hAnsi="Arial" w:cs="Arial"/>
          <w:sz w:val="20"/>
          <w:szCs w:val="22"/>
        </w:rPr>
        <w:t>_______________________________    GRADE LEVEL/SUBJECT:___</w:t>
      </w:r>
      <w:r w:rsidRPr="00356C3E">
        <w:rPr>
          <w:rFonts w:ascii="Arial" w:hAnsi="Arial" w:cs="Arial"/>
          <w:sz w:val="20"/>
          <w:szCs w:val="22"/>
        </w:rPr>
        <w:t>___</w:t>
      </w:r>
    </w:p>
    <w:p w14:paraId="3B2F8CC1" w14:textId="355547F5" w:rsidR="00A33382" w:rsidRPr="00356C3E" w:rsidRDefault="000B5770" w:rsidP="00A33382">
      <w:pPr>
        <w:ind w:right="-36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AE2F2" wp14:editId="6E2444AA">
                <wp:simplePos x="0" y="0"/>
                <wp:positionH relativeFrom="column">
                  <wp:posOffset>5074467</wp:posOffset>
                </wp:positionH>
                <wp:positionV relativeFrom="paragraph">
                  <wp:posOffset>40225</wp:posOffset>
                </wp:positionV>
                <wp:extent cx="2009870" cy="21728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70" cy="21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8CDD5" w14:textId="77777777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E2F2" id="Text Box 7" o:spid="_x0000_s1030" type="#_x0000_t202" style="position:absolute;margin-left:399.55pt;margin-top:3.15pt;width:158.2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" fillcolor="white [3201]" stroked="f" strokeweight=".5pt">
                <v:textbox>
                  <w:txbxContent>
                    <w:p w14:paraId="6F38CDD5" w14:textId="77777777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91F51" wp14:editId="60BA8979">
                <wp:simplePos x="0" y="0"/>
                <wp:positionH relativeFrom="column">
                  <wp:posOffset>1045675</wp:posOffset>
                </wp:positionH>
                <wp:positionV relativeFrom="paragraph">
                  <wp:posOffset>49279</wp:posOffset>
                </wp:positionV>
                <wp:extent cx="2027976" cy="181069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976" cy="18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557F2" w14:textId="77777777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1F51" id="Text Box 5" o:spid="_x0000_s1031" type="#_x0000_t202" style="position:absolute;margin-left:82.35pt;margin-top:3.9pt;width:159.7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" fillcolor="white [3201]" stroked="f" strokeweight=".5pt">
                <v:textbox>
                  <w:txbxContent>
                    <w:p w14:paraId="244557F2" w14:textId="77777777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A301" w14:textId="4E18C210" w:rsidR="00A33382" w:rsidRDefault="000B5770" w:rsidP="00A33382">
      <w:pPr>
        <w:ind w:right="-36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D4F1A" wp14:editId="4C875276">
                <wp:simplePos x="0" y="0"/>
                <wp:positionH relativeFrom="column">
                  <wp:posOffset>-203702</wp:posOffset>
                </wp:positionH>
                <wp:positionV relativeFrom="paragraph">
                  <wp:posOffset>201993</wp:posOffset>
                </wp:positionV>
                <wp:extent cx="1113576" cy="217283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21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B22F3" w14:textId="77777777" w:rsidR="000B5770" w:rsidRPr="000B5770" w:rsidRDefault="000B5770" w:rsidP="000B5770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4F1A" id="Text Box 8" o:spid="_x0000_s1032" type="#_x0000_t202" style="position:absolute;margin-left:-16.05pt;margin-top:15.9pt;width:87.7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" fillcolor="white [3201]" stroked="f" strokeweight=".5pt">
                <v:textbox>
                  <w:txbxContent>
                    <w:p w14:paraId="006B22F3" w14:textId="77777777" w:rsidR="000B5770" w:rsidRPr="000B5770" w:rsidRDefault="000B5770" w:rsidP="000B5770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3382" w:rsidRPr="00356C3E">
        <w:rPr>
          <w:rFonts w:ascii="Arial" w:hAnsi="Arial" w:cs="Arial"/>
          <w:sz w:val="20"/>
          <w:szCs w:val="22"/>
        </w:rPr>
        <w:t xml:space="preserve">UNIV. </w:t>
      </w:r>
      <w:proofErr w:type="gramStart"/>
      <w:r w:rsidR="00A33382" w:rsidRPr="00356C3E">
        <w:rPr>
          <w:rFonts w:ascii="Arial" w:hAnsi="Arial" w:cs="Arial"/>
          <w:sz w:val="20"/>
          <w:szCs w:val="22"/>
        </w:rPr>
        <w:t>SUPERVI</w:t>
      </w:r>
      <w:r w:rsidR="00A33382">
        <w:rPr>
          <w:rFonts w:ascii="Arial" w:hAnsi="Arial" w:cs="Arial"/>
          <w:sz w:val="20"/>
          <w:szCs w:val="22"/>
        </w:rPr>
        <w:t>SOR:_</w:t>
      </w:r>
      <w:proofErr w:type="gramEnd"/>
      <w:r w:rsidR="00A33382">
        <w:rPr>
          <w:rFonts w:ascii="Arial" w:hAnsi="Arial" w:cs="Arial"/>
          <w:sz w:val="20"/>
          <w:szCs w:val="22"/>
        </w:rPr>
        <w:t>_____________________________</w:t>
      </w:r>
      <w:r w:rsidR="00A33382" w:rsidRPr="00356C3E">
        <w:rPr>
          <w:rFonts w:ascii="Arial" w:hAnsi="Arial" w:cs="Arial"/>
          <w:sz w:val="20"/>
          <w:szCs w:val="22"/>
        </w:rPr>
        <w:t>COOP. TEACHER/SITE</w:t>
      </w:r>
      <w:r w:rsidR="00A33382">
        <w:rPr>
          <w:rFonts w:ascii="Arial" w:hAnsi="Arial" w:cs="Arial"/>
          <w:sz w:val="20"/>
          <w:szCs w:val="22"/>
        </w:rPr>
        <w:t xml:space="preserve"> COACH:_____________________________</w:t>
      </w:r>
    </w:p>
    <w:p w14:paraId="33751D81" w14:textId="55CA5481" w:rsidR="00A33382" w:rsidRPr="00356C3E" w:rsidRDefault="00A33382" w:rsidP="00A33382">
      <w:pPr>
        <w:ind w:right="-360" w:hanging="360"/>
        <w:rPr>
          <w:rFonts w:ascii="Arial" w:hAnsi="Arial" w:cs="Arial"/>
          <w:sz w:val="20"/>
          <w:szCs w:val="22"/>
        </w:rPr>
      </w:pPr>
    </w:p>
    <w:p w14:paraId="2EF9A3EC" w14:textId="77777777" w:rsidR="00A33382" w:rsidRPr="00F82853" w:rsidRDefault="00A33382" w:rsidP="00A33382">
      <w:pPr>
        <w:ind w:right="-360" w:hanging="360"/>
        <w:rPr>
          <w:rFonts w:ascii="Arial" w:hAnsi="Arial" w:cs="Arial"/>
          <w:i/>
          <w:sz w:val="22"/>
          <w:szCs w:val="22"/>
        </w:rPr>
      </w:pPr>
      <w:r w:rsidRPr="00F82853">
        <w:rPr>
          <w:rFonts w:ascii="Arial" w:hAnsi="Arial" w:cs="Arial"/>
          <w:sz w:val="22"/>
          <w:szCs w:val="22"/>
        </w:rPr>
        <w:t>_______________Clinical Practice Orientation Attended (Mandatory; Prior to Clinical Practice)</w:t>
      </w:r>
    </w:p>
    <w:p w14:paraId="3A126835" w14:textId="77777777" w:rsidR="00A33382" w:rsidRPr="00EC4008" w:rsidRDefault="00A33382" w:rsidP="00A33382">
      <w:pPr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MM </w:t>
      </w:r>
      <w:r w:rsidRPr="00EC4008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DD </w:t>
      </w:r>
      <w:r w:rsidRPr="00EC4008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EC4008">
        <w:rPr>
          <w:rFonts w:ascii="Arial" w:hAnsi="Arial" w:cs="Arial"/>
          <w:sz w:val="16"/>
          <w:szCs w:val="16"/>
        </w:rPr>
        <w:t>YY</w:t>
      </w:r>
    </w:p>
    <w:p w14:paraId="6F347A10" w14:textId="77777777" w:rsidR="00A33382" w:rsidRPr="00B110DD" w:rsidRDefault="00A33382" w:rsidP="00A33382">
      <w:pPr>
        <w:ind w:hanging="360"/>
        <w:rPr>
          <w:rFonts w:ascii="Arial" w:hAnsi="Arial" w:cs="Arial"/>
          <w:b/>
          <w:sz w:val="12"/>
          <w:szCs w:val="12"/>
        </w:rPr>
      </w:pPr>
    </w:p>
    <w:p w14:paraId="4B3BBC96" w14:textId="77777777" w:rsidR="00A33382" w:rsidRDefault="00A33382" w:rsidP="00A33382">
      <w:pPr>
        <w:ind w:left="-360"/>
        <w:rPr>
          <w:rFonts w:ascii="Arial" w:hAnsi="Arial" w:cs="Arial"/>
          <w:i/>
          <w:sz w:val="20"/>
          <w:szCs w:val="20"/>
        </w:rPr>
      </w:pPr>
      <w:r w:rsidRPr="00356C3E">
        <w:rPr>
          <w:rFonts w:ascii="Arial" w:hAnsi="Arial" w:cs="Arial"/>
          <w:i/>
          <w:sz w:val="20"/>
          <w:szCs w:val="20"/>
        </w:rPr>
        <w:t xml:space="preserve">Collaboratively discuss and set dates for all meetings and observations during </w:t>
      </w:r>
      <w:r w:rsidRPr="00356C3E">
        <w:rPr>
          <w:rFonts w:ascii="Arial" w:hAnsi="Arial" w:cs="Arial"/>
          <w:i/>
          <w:sz w:val="20"/>
          <w:szCs w:val="20"/>
          <w:u w:val="single"/>
        </w:rPr>
        <w:t>Initial Meeting</w:t>
      </w:r>
      <w:r w:rsidRPr="00356C3E">
        <w:rPr>
          <w:rFonts w:ascii="Arial" w:hAnsi="Arial" w:cs="Arial"/>
          <w:i/>
          <w:sz w:val="20"/>
          <w:szCs w:val="20"/>
        </w:rPr>
        <w:t>. On-going collaboration between the supervisor and the cooperating teacher regarding teacher candidate progress in the TPEs is expected.</w:t>
      </w:r>
    </w:p>
    <w:p w14:paraId="4DBE9B3C" w14:textId="77777777" w:rsidR="00A33382" w:rsidRPr="00B110DD" w:rsidRDefault="00A33382" w:rsidP="00A33382">
      <w:pPr>
        <w:ind w:left="-360"/>
        <w:rPr>
          <w:rFonts w:ascii="Arial" w:hAnsi="Arial" w:cs="Arial"/>
          <w:i/>
          <w:sz w:val="12"/>
          <w:szCs w:val="12"/>
        </w:rPr>
      </w:pPr>
    </w:p>
    <w:tbl>
      <w:tblPr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"/>
        <w:gridCol w:w="816"/>
        <w:gridCol w:w="816"/>
        <w:gridCol w:w="8820"/>
      </w:tblGrid>
      <w:tr w:rsidR="00A33382" w:rsidRPr="00CA17BB" w14:paraId="6563A09B" w14:textId="77777777">
        <w:trPr>
          <w:jc w:val="center"/>
        </w:trPr>
        <w:tc>
          <w:tcPr>
            <w:tcW w:w="1068" w:type="dxa"/>
            <w:vAlign w:val="center"/>
          </w:tcPr>
          <w:p w14:paraId="24563759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6" w:type="dxa"/>
            <w:vAlign w:val="center"/>
          </w:tcPr>
          <w:p w14:paraId="1A96100D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>Start</w:t>
            </w:r>
          </w:p>
          <w:p w14:paraId="09F2777A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816" w:type="dxa"/>
            <w:vAlign w:val="center"/>
          </w:tcPr>
          <w:p w14:paraId="35DE3200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>End</w:t>
            </w:r>
          </w:p>
          <w:p w14:paraId="28310A0F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8820" w:type="dxa"/>
            <w:vAlign w:val="center"/>
          </w:tcPr>
          <w:p w14:paraId="7C5BB60A" w14:textId="77777777" w:rsidR="00A33382" w:rsidRPr="00DC781B" w:rsidRDefault="00A33382" w:rsidP="00A33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Observations/Debriefs</w:t>
            </w:r>
          </w:p>
        </w:tc>
      </w:tr>
      <w:tr w:rsidR="00A33382" w:rsidRPr="00CA17BB" w14:paraId="73152843" w14:textId="77777777">
        <w:trPr>
          <w:trHeight w:val="496"/>
          <w:jc w:val="center"/>
        </w:trPr>
        <w:tc>
          <w:tcPr>
            <w:tcW w:w="1068" w:type="dxa"/>
          </w:tcPr>
          <w:p w14:paraId="3A1547A1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16" w:type="dxa"/>
          </w:tcPr>
          <w:p w14:paraId="5D69C5DA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16" w:type="dxa"/>
          </w:tcPr>
          <w:p w14:paraId="3DD81848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20" w:type="dxa"/>
            <w:vAlign w:val="center"/>
          </w:tcPr>
          <w:p w14:paraId="26286510" w14:textId="77777777" w:rsidR="00A33382" w:rsidRPr="00DC781B" w:rsidRDefault="00A33382" w:rsidP="00A33382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Initial Meeting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- Completed onsite with TC; </w:t>
            </w:r>
            <w:r w:rsidR="00BC3D01">
              <w:rPr>
                <w:rFonts w:ascii="Arial" w:hAnsi="Arial" w:cs="Arial"/>
                <w:sz w:val="20"/>
                <w:szCs w:val="20"/>
              </w:rPr>
              <w:t>CCG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used to discuss tools received at</w:t>
            </w:r>
          </w:p>
          <w:p w14:paraId="76B9E7A8" w14:textId="77777777" w:rsidR="00A33382" w:rsidRDefault="00A33382" w:rsidP="00A33382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781B">
              <w:rPr>
                <w:rFonts w:ascii="Arial" w:hAnsi="Arial" w:cs="Arial"/>
                <w:sz w:val="20"/>
                <w:szCs w:val="20"/>
              </w:rPr>
              <w:t>orientation; provide information packet to cooperating teacher</w:t>
            </w:r>
            <w:r w:rsidR="00165757">
              <w:rPr>
                <w:rFonts w:ascii="Arial" w:hAnsi="Arial" w:cs="Arial"/>
                <w:sz w:val="20"/>
                <w:szCs w:val="20"/>
              </w:rPr>
              <w:t xml:space="preserve">; pre-observation </w:t>
            </w:r>
          </w:p>
          <w:p w14:paraId="54F917DC" w14:textId="77777777" w:rsidR="00165757" w:rsidRPr="00DC781B" w:rsidRDefault="00165757" w:rsidP="00A33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planning for 1</w:t>
            </w:r>
            <w:r w:rsidRPr="0016575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bservation </w:t>
            </w:r>
          </w:p>
        </w:tc>
      </w:tr>
      <w:tr w:rsidR="00A33382" w:rsidRPr="00CA17BB" w14:paraId="76F67CC2" w14:textId="77777777">
        <w:trPr>
          <w:trHeight w:val="523"/>
          <w:jc w:val="center"/>
        </w:trPr>
        <w:tc>
          <w:tcPr>
            <w:tcW w:w="1068" w:type="dxa"/>
          </w:tcPr>
          <w:p w14:paraId="0DB68E46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2F7CD7B1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636B66FB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2A5AA88A" w14:textId="77777777" w:rsidR="00A33382" w:rsidRPr="00DC781B" w:rsidRDefault="00165757" w:rsidP="00A33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6575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tion </w:t>
            </w:r>
            <w:r w:rsidR="00CF71A9">
              <w:rPr>
                <w:rFonts w:ascii="Arial" w:hAnsi="Arial" w:cs="Arial"/>
                <w:sz w:val="20"/>
                <w:szCs w:val="20"/>
              </w:rPr>
              <w:t>–</w:t>
            </w:r>
            <w:r w:rsidR="00C95768">
              <w:rPr>
                <w:rFonts w:ascii="Arial" w:hAnsi="Arial" w:cs="Arial"/>
                <w:sz w:val="20"/>
                <w:szCs w:val="20"/>
              </w:rPr>
              <w:t xml:space="preserve"> Form: Making Content Accessible </w:t>
            </w:r>
          </w:p>
          <w:p w14:paraId="73008B8C" w14:textId="77777777" w:rsidR="00A33382" w:rsidRPr="00DC781B" w:rsidRDefault="00A33382" w:rsidP="0057150C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B1E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3382" w:rsidRPr="00CA17BB" w14:paraId="5556F383" w14:textId="77777777" w:rsidTr="002572AC">
        <w:trPr>
          <w:trHeight w:val="559"/>
          <w:jc w:val="center"/>
        </w:trPr>
        <w:tc>
          <w:tcPr>
            <w:tcW w:w="1068" w:type="dxa"/>
          </w:tcPr>
          <w:p w14:paraId="691D04E7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1951F773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788EAEF8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</w:tcPr>
          <w:p w14:paraId="14DB6924" w14:textId="77777777" w:rsidR="00A33382" w:rsidRPr="00DC781B" w:rsidRDefault="00A33382" w:rsidP="00A3338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Debrief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Post collaborative conversation (</w:t>
            </w:r>
            <w:r w:rsidR="008F5AD2">
              <w:rPr>
                <w:rFonts w:ascii="Arial" w:hAnsi="Arial" w:cs="Arial"/>
                <w:sz w:val="20"/>
                <w:szCs w:val="20"/>
              </w:rPr>
              <w:t>CCG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pre-observation planning for </w:t>
            </w:r>
            <w:r w:rsidR="00165757">
              <w:rPr>
                <w:rFonts w:ascii="Arial" w:hAnsi="Arial" w:cs="Arial"/>
                <w:sz w:val="20"/>
                <w:szCs w:val="20"/>
              </w:rPr>
              <w:t>2</w:t>
            </w:r>
            <w:r w:rsidR="0016575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  <w:p w14:paraId="405D4619" w14:textId="77777777" w:rsidR="00A33382" w:rsidRPr="00DC781B" w:rsidRDefault="00A33382" w:rsidP="005715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781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</w:t>
            </w:r>
            <w:r w:rsidR="00E54DF2">
              <w:rPr>
                <w:rFonts w:ascii="Arial" w:hAnsi="Arial" w:cs="Arial"/>
                <w:sz w:val="20"/>
                <w:szCs w:val="20"/>
              </w:rPr>
              <w:t>o</w:t>
            </w:r>
            <w:r w:rsidRPr="00DC781B">
              <w:rPr>
                <w:rFonts w:ascii="Arial" w:hAnsi="Arial" w:cs="Arial"/>
                <w:sz w:val="20"/>
                <w:szCs w:val="20"/>
              </w:rPr>
              <w:t>bservation</w:t>
            </w:r>
            <w:r w:rsidR="0057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E46" w:rsidRPr="00DC78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33382" w:rsidRPr="00CA17BB" w14:paraId="28F4FCB9" w14:textId="77777777">
        <w:trPr>
          <w:trHeight w:val="460"/>
          <w:jc w:val="center"/>
        </w:trPr>
        <w:tc>
          <w:tcPr>
            <w:tcW w:w="1068" w:type="dxa"/>
          </w:tcPr>
          <w:p w14:paraId="03C8DEE8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4C1C167D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6C9799B1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0EF004CE" w14:textId="77777777" w:rsidR="00A33382" w:rsidRPr="00DC781B" w:rsidRDefault="007F43D5" w:rsidP="005715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F43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CF71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382" w:rsidRPr="00DC781B">
              <w:rPr>
                <w:rFonts w:ascii="Arial" w:hAnsi="Arial" w:cs="Arial"/>
                <w:b/>
                <w:sz w:val="20"/>
                <w:szCs w:val="20"/>
              </w:rPr>
              <w:t xml:space="preserve">Observation </w:t>
            </w:r>
            <w:r w:rsidR="00A33382" w:rsidRPr="00DC781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Form: Making Content Accessible</w:t>
            </w:r>
          </w:p>
        </w:tc>
      </w:tr>
      <w:tr w:rsidR="00A33382" w:rsidRPr="00CA17BB" w14:paraId="3E11924A" w14:textId="77777777" w:rsidTr="002572AC">
        <w:trPr>
          <w:trHeight w:val="604"/>
          <w:jc w:val="center"/>
        </w:trPr>
        <w:tc>
          <w:tcPr>
            <w:tcW w:w="1068" w:type="dxa"/>
          </w:tcPr>
          <w:p w14:paraId="59900D49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065A9FAF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5DACC135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</w:tcPr>
          <w:p w14:paraId="477CF6C7" w14:textId="77777777" w:rsidR="00A33382" w:rsidRPr="00DC781B" w:rsidRDefault="00A33382" w:rsidP="00A33382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Debrief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Post collaborative conversation (</w:t>
            </w:r>
            <w:r w:rsidR="008F5AD2">
              <w:rPr>
                <w:rFonts w:ascii="Arial" w:hAnsi="Arial" w:cs="Arial"/>
                <w:sz w:val="20"/>
                <w:szCs w:val="20"/>
              </w:rPr>
              <w:t>CCG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pre-observation planning for </w:t>
            </w:r>
            <w:r w:rsidR="007F43D5">
              <w:rPr>
                <w:rFonts w:ascii="Arial" w:hAnsi="Arial" w:cs="Arial"/>
                <w:sz w:val="20"/>
                <w:szCs w:val="20"/>
              </w:rPr>
              <w:t>3</w:t>
            </w:r>
            <w:r w:rsidR="007F43D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4190C" w14:textId="77777777" w:rsidR="00A33382" w:rsidRPr="00DC781B" w:rsidRDefault="00E81443" w:rsidP="005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F43D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servation</w:t>
            </w:r>
            <w:r w:rsidR="007F4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C7E" w:rsidRPr="00DC781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2E1C7E" w:rsidRPr="00DC781B">
              <w:rPr>
                <w:rFonts w:ascii="Arial" w:hAnsi="Arial" w:cs="Arial"/>
                <w:sz w:val="20"/>
                <w:szCs w:val="20"/>
              </w:rPr>
              <w:t xml:space="preserve"> pre-planning </w:t>
            </w:r>
            <w:r w:rsidR="002E1C7E">
              <w:rPr>
                <w:rFonts w:ascii="Arial" w:hAnsi="Arial" w:cs="Arial"/>
                <w:sz w:val="20"/>
                <w:szCs w:val="20"/>
              </w:rPr>
              <w:t>for</w:t>
            </w:r>
            <w:r w:rsidR="002E1C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1C7E" w:rsidRPr="00DC781B">
              <w:rPr>
                <w:rFonts w:ascii="Arial" w:hAnsi="Arial" w:cs="Arial"/>
                <w:i/>
                <w:sz w:val="20"/>
                <w:szCs w:val="20"/>
              </w:rPr>
              <w:t>Mid-Practice Evaluation</w:t>
            </w:r>
          </w:p>
        </w:tc>
      </w:tr>
      <w:tr w:rsidR="00A33382" w:rsidRPr="00CA17BB" w14:paraId="1ECF044E" w14:textId="77777777">
        <w:trPr>
          <w:trHeight w:val="460"/>
          <w:jc w:val="center"/>
        </w:trPr>
        <w:tc>
          <w:tcPr>
            <w:tcW w:w="1068" w:type="dxa"/>
          </w:tcPr>
          <w:p w14:paraId="4325EBD0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20D4569E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0D0BACE4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13F450DE" w14:textId="77777777" w:rsidR="00A33382" w:rsidRPr="00DC781B" w:rsidRDefault="007F43D5" w:rsidP="005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F43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A33382" w:rsidRPr="00DC781B">
              <w:rPr>
                <w:rFonts w:ascii="Arial" w:hAnsi="Arial" w:cs="Arial"/>
                <w:b/>
                <w:sz w:val="20"/>
                <w:szCs w:val="20"/>
              </w:rPr>
              <w:t xml:space="preserve"> Observation</w:t>
            </w:r>
            <w:r w:rsidR="00A33382" w:rsidRPr="00DC78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Form: Making Content Accessible</w:t>
            </w:r>
          </w:p>
        </w:tc>
      </w:tr>
      <w:tr w:rsidR="00A33382" w:rsidRPr="00CA17BB" w14:paraId="18228B7F" w14:textId="77777777" w:rsidTr="0057150C">
        <w:trPr>
          <w:trHeight w:val="766"/>
          <w:jc w:val="center"/>
        </w:trPr>
        <w:tc>
          <w:tcPr>
            <w:tcW w:w="1068" w:type="dxa"/>
          </w:tcPr>
          <w:p w14:paraId="06E4EBE5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173A7594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38BD69E3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</w:tcPr>
          <w:p w14:paraId="5593E901" w14:textId="77777777" w:rsidR="00E81443" w:rsidRDefault="00A33382" w:rsidP="00A3338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Debrief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Post collaborative conversation (C</w:t>
            </w:r>
            <w:r w:rsidR="00CF71A9">
              <w:rPr>
                <w:rFonts w:ascii="Arial" w:hAnsi="Arial" w:cs="Arial"/>
                <w:sz w:val="20"/>
                <w:szCs w:val="20"/>
              </w:rPr>
              <w:t>CG</w:t>
            </w:r>
            <w:r w:rsidRPr="00DC781B">
              <w:rPr>
                <w:rFonts w:ascii="Arial" w:hAnsi="Arial" w:cs="Arial"/>
                <w:sz w:val="20"/>
                <w:szCs w:val="20"/>
              </w:rPr>
              <w:t>)</w:t>
            </w:r>
            <w:r w:rsidR="00E81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pre-observation planning for </w:t>
            </w:r>
            <w:r w:rsidR="007F43D5">
              <w:rPr>
                <w:rFonts w:ascii="Arial" w:hAnsi="Arial" w:cs="Arial"/>
                <w:sz w:val="20"/>
                <w:szCs w:val="20"/>
              </w:rPr>
              <w:t>4</w:t>
            </w:r>
            <w:r w:rsidR="007F43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265EA667" w14:textId="77777777" w:rsidR="00A33382" w:rsidRPr="00A35B1D" w:rsidRDefault="00E81443" w:rsidP="00CF71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</w:t>
            </w:r>
            <w:r w:rsidR="001F6E43">
              <w:rPr>
                <w:rFonts w:ascii="Arial" w:hAnsi="Arial" w:cs="Arial"/>
                <w:sz w:val="20"/>
                <w:szCs w:val="20"/>
              </w:rPr>
              <w:t>o</w:t>
            </w:r>
            <w:r w:rsidR="007F43D5">
              <w:rPr>
                <w:rFonts w:ascii="Arial" w:hAnsi="Arial" w:cs="Arial"/>
                <w:sz w:val="20"/>
                <w:szCs w:val="20"/>
              </w:rPr>
              <w:t>bservati</w:t>
            </w:r>
            <w:r w:rsidR="003F1123">
              <w:rPr>
                <w:rFonts w:ascii="Arial" w:hAnsi="Arial" w:cs="Arial"/>
                <w:sz w:val="20"/>
                <w:szCs w:val="20"/>
              </w:rPr>
              <w:t>on</w:t>
            </w:r>
            <w:r w:rsidR="00A35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B1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A35B1D">
              <w:rPr>
                <w:rFonts w:ascii="Arial" w:hAnsi="Arial" w:cs="Arial"/>
                <w:sz w:val="20"/>
                <w:szCs w:val="20"/>
              </w:rPr>
              <w:t xml:space="preserve">pre planning for Induction Transition Plan </w:t>
            </w:r>
          </w:p>
        </w:tc>
      </w:tr>
      <w:tr w:rsidR="00A33382" w:rsidRPr="00CA17BB" w14:paraId="25130DD3" w14:textId="77777777">
        <w:trPr>
          <w:trHeight w:val="550"/>
          <w:jc w:val="center"/>
        </w:trPr>
        <w:tc>
          <w:tcPr>
            <w:tcW w:w="1068" w:type="dxa"/>
          </w:tcPr>
          <w:p w14:paraId="004E44F5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55B818DC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129E900F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68095308" w14:textId="77777777" w:rsidR="00CA278B" w:rsidRDefault="007F43D5" w:rsidP="005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F43D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33382" w:rsidRPr="00DC781B">
              <w:rPr>
                <w:rFonts w:ascii="Arial" w:hAnsi="Arial" w:cs="Arial"/>
                <w:b/>
                <w:sz w:val="20"/>
                <w:szCs w:val="20"/>
              </w:rPr>
              <w:t xml:space="preserve"> Observation</w:t>
            </w:r>
            <w:r w:rsidR="00A33382" w:rsidRPr="00DC781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Form: Making Content Accessible</w:t>
            </w:r>
            <w:r w:rsidR="00CA2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353F7" w14:textId="77777777" w:rsidR="00744BEE" w:rsidRDefault="00CA278B" w:rsidP="005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33382" w:rsidRPr="00DC781B">
              <w:rPr>
                <w:rFonts w:ascii="Arial" w:hAnsi="Arial" w:cs="Arial"/>
                <w:i/>
                <w:sz w:val="20"/>
                <w:szCs w:val="20"/>
              </w:rPr>
              <w:t>Mid-Practice Evaluation</w:t>
            </w:r>
            <w:r w:rsidR="003F1123">
              <w:rPr>
                <w:rFonts w:ascii="Arial" w:hAnsi="Arial" w:cs="Arial"/>
                <w:sz w:val="20"/>
                <w:szCs w:val="20"/>
              </w:rPr>
              <w:t xml:space="preserve"> (week 7)</w:t>
            </w:r>
          </w:p>
          <w:p w14:paraId="08790074" w14:textId="77777777" w:rsidR="00A33382" w:rsidRPr="00744BEE" w:rsidRDefault="00744BEE" w:rsidP="005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A33382" w:rsidRPr="00890039" w14:paraId="66CE755D" w14:textId="77777777" w:rsidTr="008E41B0">
        <w:trPr>
          <w:trHeight w:val="541"/>
          <w:jc w:val="center"/>
        </w:trPr>
        <w:tc>
          <w:tcPr>
            <w:tcW w:w="1068" w:type="dxa"/>
          </w:tcPr>
          <w:p w14:paraId="67062D85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730D274C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5AA98299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34040851" w14:textId="77777777" w:rsidR="0057150C" w:rsidRDefault="00A33382" w:rsidP="00CD2861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Debrief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Post collaborative conversation (C</w:t>
            </w:r>
            <w:r w:rsidR="00CF71A9">
              <w:rPr>
                <w:rFonts w:ascii="Arial" w:hAnsi="Arial" w:cs="Arial"/>
                <w:sz w:val="20"/>
                <w:szCs w:val="20"/>
              </w:rPr>
              <w:t>CG</w:t>
            </w:r>
            <w:r w:rsidRPr="00DC781B">
              <w:rPr>
                <w:rFonts w:ascii="Arial" w:hAnsi="Arial" w:cs="Arial"/>
                <w:sz w:val="20"/>
                <w:szCs w:val="20"/>
              </w:rPr>
              <w:t>)</w:t>
            </w:r>
            <w:r w:rsidR="00CD2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pre-observation planning for </w:t>
            </w:r>
            <w:r w:rsidR="007F43D5">
              <w:rPr>
                <w:rFonts w:ascii="Arial" w:hAnsi="Arial" w:cs="Arial"/>
                <w:sz w:val="20"/>
                <w:szCs w:val="20"/>
              </w:rPr>
              <w:t>5</w:t>
            </w:r>
            <w:r w:rsidRPr="00DC78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19BFD203" w14:textId="77777777" w:rsidR="003F1123" w:rsidRPr="00CA278B" w:rsidRDefault="00EB0CE2" w:rsidP="003F11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observation</w:t>
            </w:r>
            <w:r w:rsidR="003F1123">
              <w:rPr>
                <w:rFonts w:ascii="Arial" w:hAnsi="Arial" w:cs="Arial"/>
                <w:sz w:val="20"/>
                <w:szCs w:val="20"/>
              </w:rPr>
              <w:t>–</w:t>
            </w:r>
            <w:r w:rsidR="003F1123" w:rsidRPr="00DC781B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3F1123" w:rsidRPr="00DC781B">
              <w:rPr>
                <w:rFonts w:ascii="Arial" w:hAnsi="Arial" w:cs="Arial"/>
                <w:sz w:val="20"/>
                <w:szCs w:val="20"/>
              </w:rPr>
              <w:t xml:space="preserve">pre-conference for </w:t>
            </w:r>
            <w:r w:rsidR="003F1123" w:rsidRPr="00DC781B">
              <w:rPr>
                <w:rFonts w:ascii="Arial" w:hAnsi="Arial" w:cs="Arial"/>
                <w:i/>
                <w:sz w:val="20"/>
                <w:szCs w:val="20"/>
              </w:rPr>
              <w:t>Final Practice Evaluatio</w:t>
            </w:r>
            <w:r w:rsidR="003F1123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  <w:p w14:paraId="6EE8749C" w14:textId="77777777" w:rsidR="00A33382" w:rsidRPr="00CD2861" w:rsidRDefault="00A33382" w:rsidP="005715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82" w:rsidRPr="00CA17BB" w14:paraId="59B15EBF" w14:textId="77777777">
        <w:trPr>
          <w:trHeight w:val="523"/>
          <w:jc w:val="center"/>
        </w:trPr>
        <w:tc>
          <w:tcPr>
            <w:tcW w:w="1068" w:type="dxa"/>
          </w:tcPr>
          <w:p w14:paraId="197951D2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5E44A161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09EFFA02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5656C431" w14:textId="77777777" w:rsidR="00A33382" w:rsidRPr="00DC781B" w:rsidRDefault="007F43D5" w:rsidP="005715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F71A9" w:rsidRPr="00CF71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33382" w:rsidRPr="00DC781B">
              <w:rPr>
                <w:rFonts w:ascii="Arial" w:hAnsi="Arial" w:cs="Arial"/>
                <w:b/>
                <w:sz w:val="20"/>
                <w:szCs w:val="20"/>
              </w:rPr>
              <w:t xml:space="preserve"> Observation</w:t>
            </w:r>
            <w:r w:rsidR="00A33382" w:rsidRPr="00DC78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20443">
              <w:rPr>
                <w:rFonts w:ascii="Arial" w:hAnsi="Arial" w:cs="Arial"/>
                <w:sz w:val="20"/>
                <w:szCs w:val="20"/>
              </w:rPr>
              <w:t>Form: Making Content Accessible</w:t>
            </w:r>
          </w:p>
        </w:tc>
      </w:tr>
      <w:tr w:rsidR="00A33382" w:rsidRPr="00CA17BB" w14:paraId="537D06EC" w14:textId="77777777">
        <w:trPr>
          <w:trHeight w:val="541"/>
          <w:jc w:val="center"/>
        </w:trPr>
        <w:tc>
          <w:tcPr>
            <w:tcW w:w="1068" w:type="dxa"/>
          </w:tcPr>
          <w:p w14:paraId="048CA227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223560B3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74CB8525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3EBFDFA4" w14:textId="77777777" w:rsidR="00A33382" w:rsidRDefault="00A33382" w:rsidP="00A333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Debrief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Post collaborative conversation (C</w:t>
            </w:r>
            <w:r w:rsidR="00CF71A9">
              <w:rPr>
                <w:rFonts w:ascii="Arial" w:hAnsi="Arial" w:cs="Arial"/>
                <w:sz w:val="20"/>
                <w:szCs w:val="20"/>
              </w:rPr>
              <w:t>CG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pre-conference for </w:t>
            </w:r>
            <w:r w:rsidRPr="00DC781B">
              <w:rPr>
                <w:rFonts w:ascii="Arial" w:hAnsi="Arial" w:cs="Arial"/>
                <w:i/>
                <w:sz w:val="20"/>
                <w:szCs w:val="20"/>
              </w:rPr>
              <w:t>Final</w:t>
            </w:r>
          </w:p>
          <w:p w14:paraId="61F37283" w14:textId="77777777" w:rsidR="00A33382" w:rsidRPr="00DC781B" w:rsidRDefault="00A33382" w:rsidP="00A3338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Pr="00DC781B">
              <w:rPr>
                <w:rFonts w:ascii="Arial" w:hAnsi="Arial" w:cs="Arial"/>
                <w:i/>
                <w:sz w:val="20"/>
                <w:szCs w:val="20"/>
              </w:rPr>
              <w:t xml:space="preserve"> Practice Evaluation</w:t>
            </w:r>
          </w:p>
        </w:tc>
      </w:tr>
      <w:tr w:rsidR="00820443" w:rsidRPr="00CA17BB" w14:paraId="29CED6E4" w14:textId="77777777">
        <w:trPr>
          <w:trHeight w:val="541"/>
          <w:jc w:val="center"/>
        </w:trPr>
        <w:tc>
          <w:tcPr>
            <w:tcW w:w="1068" w:type="dxa"/>
          </w:tcPr>
          <w:p w14:paraId="7E7F64D2" w14:textId="77777777" w:rsidR="00820443" w:rsidRPr="00CA17BB" w:rsidRDefault="00820443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784BCB5D" w14:textId="77777777" w:rsidR="00820443" w:rsidRPr="00CA17BB" w:rsidRDefault="00820443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0EC5B163" w14:textId="77777777" w:rsidR="00820443" w:rsidRPr="00CA17BB" w:rsidRDefault="00820443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5132ED85" w14:textId="77777777" w:rsidR="00820443" w:rsidRPr="0094157A" w:rsidRDefault="00820443" w:rsidP="00941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204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C781B">
              <w:rPr>
                <w:rFonts w:ascii="Arial" w:hAnsi="Arial" w:cs="Arial"/>
                <w:b/>
                <w:sz w:val="20"/>
                <w:szCs w:val="20"/>
              </w:rPr>
              <w:t xml:space="preserve"> Observation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Form: Making Content Accessible</w:t>
            </w:r>
            <w:r w:rsidR="00941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1B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8E41B0">
              <w:rPr>
                <w:rFonts w:ascii="Arial" w:hAnsi="Arial" w:cs="Arial"/>
                <w:sz w:val="20"/>
                <w:szCs w:val="20"/>
              </w:rPr>
              <w:t xml:space="preserve"> Final Practice Evaluation </w:t>
            </w:r>
          </w:p>
        </w:tc>
      </w:tr>
      <w:tr w:rsidR="00A33382" w:rsidRPr="00CA17BB" w14:paraId="71B1F900" w14:textId="77777777">
        <w:trPr>
          <w:trHeight w:val="595"/>
          <w:jc w:val="center"/>
        </w:trPr>
        <w:tc>
          <w:tcPr>
            <w:tcW w:w="1068" w:type="dxa"/>
          </w:tcPr>
          <w:p w14:paraId="7F16BEEB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26A73243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773FF599" w14:textId="77777777" w:rsidR="00A33382" w:rsidRPr="00CA17BB" w:rsidRDefault="00A33382" w:rsidP="00A3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6BBDF6CD" w14:textId="77777777" w:rsidR="00A33382" w:rsidRPr="00B91124" w:rsidRDefault="00A33382" w:rsidP="00A33382">
            <w:pPr>
              <w:rPr>
                <w:rFonts w:ascii="Arial" w:hAnsi="Arial" w:cs="Arial"/>
                <w:sz w:val="20"/>
                <w:szCs w:val="20"/>
              </w:rPr>
            </w:pPr>
            <w:r w:rsidRPr="00DC781B">
              <w:rPr>
                <w:rFonts w:ascii="Arial" w:hAnsi="Arial" w:cs="Arial"/>
                <w:b/>
                <w:sz w:val="20"/>
                <w:szCs w:val="20"/>
              </w:rPr>
              <w:t>Final Practice Evaluation</w:t>
            </w:r>
            <w:r w:rsidR="008E4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41B0" w:rsidRPr="008E41B0">
              <w:rPr>
                <w:rFonts w:ascii="Arial" w:hAnsi="Arial" w:cs="Arial"/>
                <w:sz w:val="20"/>
                <w:szCs w:val="20"/>
              </w:rPr>
              <w:t>(week 15 or 16)</w:t>
            </w:r>
            <w:r w:rsidR="008E4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781B">
              <w:rPr>
                <w:rFonts w:ascii="Arial" w:hAnsi="Arial" w:cs="Arial"/>
                <w:sz w:val="20"/>
                <w:szCs w:val="20"/>
              </w:rPr>
              <w:t>– Collaboratively ba</w:t>
            </w:r>
            <w:r w:rsidR="000E4D35">
              <w:rPr>
                <w:rFonts w:ascii="Arial" w:hAnsi="Arial" w:cs="Arial"/>
                <w:sz w:val="20"/>
                <w:szCs w:val="20"/>
              </w:rPr>
              <w:t xml:space="preserve">sed on evidence and growth from </w:t>
            </w:r>
            <w:r w:rsidRPr="00DC781B">
              <w:rPr>
                <w:rFonts w:ascii="Arial" w:hAnsi="Arial" w:cs="Arial"/>
                <w:sz w:val="20"/>
                <w:szCs w:val="20"/>
              </w:rPr>
              <w:t>observations</w:t>
            </w:r>
            <w:r w:rsidR="000E4D35">
              <w:rPr>
                <w:rFonts w:ascii="Arial" w:hAnsi="Arial" w:cs="Arial"/>
                <w:sz w:val="20"/>
                <w:szCs w:val="20"/>
              </w:rPr>
              <w:t>, evaluations</w:t>
            </w:r>
            <w:r w:rsidRPr="00DC781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E41B0">
              <w:rPr>
                <w:rFonts w:ascii="Arial" w:hAnsi="Arial" w:cs="Arial"/>
                <w:sz w:val="20"/>
                <w:szCs w:val="20"/>
              </w:rPr>
              <w:t>nd CT feedback;</w:t>
            </w:r>
            <w:r w:rsidR="00A35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B1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B91124">
              <w:rPr>
                <w:rFonts w:ascii="Arial" w:hAnsi="Arial" w:cs="Arial"/>
                <w:sz w:val="20"/>
                <w:szCs w:val="20"/>
              </w:rPr>
              <w:t>sign Induction Transition Plan (TC and US)</w:t>
            </w:r>
          </w:p>
        </w:tc>
      </w:tr>
    </w:tbl>
    <w:p w14:paraId="53AA6FCE" w14:textId="77777777" w:rsidR="00A33382" w:rsidRPr="008B5BFC" w:rsidRDefault="00A33382" w:rsidP="00A33382">
      <w:pPr>
        <w:ind w:left="-360"/>
        <w:rPr>
          <w:rFonts w:ascii="Arial" w:hAnsi="Arial" w:cs="Arial"/>
          <w:i/>
          <w:sz w:val="20"/>
          <w:szCs w:val="20"/>
        </w:rPr>
      </w:pPr>
    </w:p>
    <w:p w14:paraId="4C9026F3" w14:textId="77777777" w:rsidR="00A33382" w:rsidRPr="001674DC" w:rsidRDefault="00A33382" w:rsidP="00A33382">
      <w:pPr>
        <w:ind w:left="-360"/>
        <w:rPr>
          <w:rFonts w:ascii="Arial" w:hAnsi="Arial" w:cs="Arial"/>
          <w:i/>
          <w:sz w:val="20"/>
          <w:szCs w:val="20"/>
        </w:rPr>
      </w:pPr>
      <w:r w:rsidRPr="001674DC">
        <w:rPr>
          <w:rFonts w:ascii="Arial" w:hAnsi="Arial" w:cs="Arial"/>
          <w:i/>
          <w:sz w:val="20"/>
          <w:szCs w:val="20"/>
        </w:rPr>
        <w:t xml:space="preserve">Note:  Two (2) CT </w:t>
      </w:r>
      <w:r w:rsidR="005C1229" w:rsidRPr="001674DC">
        <w:rPr>
          <w:rFonts w:ascii="Arial" w:hAnsi="Arial" w:cs="Arial"/>
          <w:i/>
          <w:sz w:val="20"/>
          <w:szCs w:val="20"/>
        </w:rPr>
        <w:t>evaluations of the Candidate</w:t>
      </w:r>
      <w:r w:rsidRPr="001674DC">
        <w:rPr>
          <w:rFonts w:ascii="Arial" w:hAnsi="Arial" w:cs="Arial"/>
          <w:i/>
          <w:sz w:val="20"/>
          <w:szCs w:val="20"/>
        </w:rPr>
        <w:t xml:space="preserve"> take place </w:t>
      </w:r>
      <w:r w:rsidR="005C1229" w:rsidRPr="001674DC">
        <w:rPr>
          <w:rFonts w:ascii="Arial" w:hAnsi="Arial" w:cs="Arial"/>
          <w:i/>
          <w:sz w:val="20"/>
          <w:szCs w:val="20"/>
        </w:rPr>
        <w:t>during Cli</w:t>
      </w:r>
      <w:r w:rsidR="00242909" w:rsidRPr="001674DC">
        <w:rPr>
          <w:rFonts w:ascii="Arial" w:hAnsi="Arial" w:cs="Arial"/>
          <w:i/>
          <w:sz w:val="20"/>
          <w:szCs w:val="20"/>
        </w:rPr>
        <w:t>nical Practice—one before week 7</w:t>
      </w:r>
      <w:r w:rsidR="00292A9F" w:rsidRPr="001674DC">
        <w:rPr>
          <w:rFonts w:ascii="Arial" w:hAnsi="Arial" w:cs="Arial"/>
          <w:i/>
          <w:sz w:val="20"/>
          <w:szCs w:val="20"/>
        </w:rPr>
        <w:t xml:space="preserve"> and other during week</w:t>
      </w:r>
      <w:r w:rsidR="00971D0D" w:rsidRPr="001674DC">
        <w:rPr>
          <w:rFonts w:ascii="Arial" w:hAnsi="Arial" w:cs="Arial"/>
          <w:i/>
          <w:sz w:val="20"/>
          <w:szCs w:val="20"/>
        </w:rPr>
        <w:t>s of</w:t>
      </w:r>
      <w:r w:rsidR="00292A9F" w:rsidRPr="001674DC">
        <w:rPr>
          <w:rFonts w:ascii="Arial" w:hAnsi="Arial" w:cs="Arial"/>
          <w:i/>
          <w:sz w:val="20"/>
          <w:szCs w:val="20"/>
        </w:rPr>
        <w:t xml:space="preserve"> solo teaching</w:t>
      </w:r>
      <w:r w:rsidR="005C1229" w:rsidRPr="001674DC">
        <w:rPr>
          <w:rFonts w:ascii="Arial" w:hAnsi="Arial" w:cs="Arial"/>
          <w:i/>
          <w:sz w:val="20"/>
          <w:szCs w:val="20"/>
        </w:rPr>
        <w:t>.</w:t>
      </w:r>
    </w:p>
    <w:p w14:paraId="51330E72" w14:textId="77777777" w:rsidR="00A33382" w:rsidRPr="001674DC" w:rsidRDefault="00A33382" w:rsidP="00A33382">
      <w:pPr>
        <w:ind w:left="-360"/>
        <w:rPr>
          <w:rFonts w:ascii="Arial" w:hAnsi="Arial" w:cs="Arial"/>
          <w:i/>
          <w:sz w:val="20"/>
          <w:szCs w:val="20"/>
        </w:rPr>
      </w:pPr>
    </w:p>
    <w:p w14:paraId="2EBE00E9" w14:textId="77777777" w:rsidR="00976C25" w:rsidRDefault="003F1123" w:rsidP="00976C25">
      <w:pPr>
        <w:ind w:left="-360"/>
        <w:rPr>
          <w:rFonts w:ascii="Arial" w:hAnsi="Arial" w:cs="Arial"/>
          <w:i/>
          <w:sz w:val="20"/>
          <w:szCs w:val="20"/>
        </w:rPr>
      </w:pPr>
      <w:r w:rsidRPr="001674DC">
        <w:rPr>
          <w:rFonts w:ascii="Arial" w:hAnsi="Arial" w:cs="Arial"/>
          <w:i/>
          <w:sz w:val="20"/>
          <w:szCs w:val="20"/>
        </w:rPr>
        <w:t xml:space="preserve">Protocol includes conducting at least 2 </w:t>
      </w:r>
      <w:r w:rsidR="003B2BB9" w:rsidRPr="001674DC">
        <w:rPr>
          <w:rFonts w:ascii="Arial" w:hAnsi="Arial" w:cs="Arial"/>
          <w:i/>
          <w:sz w:val="20"/>
          <w:szCs w:val="20"/>
        </w:rPr>
        <w:t>observations prior to</w:t>
      </w:r>
      <w:r w:rsidRPr="001674DC">
        <w:rPr>
          <w:rFonts w:ascii="Arial" w:hAnsi="Arial" w:cs="Arial"/>
          <w:i/>
          <w:sz w:val="20"/>
          <w:szCs w:val="20"/>
        </w:rPr>
        <w:t xml:space="preserve"> the mid-term evaluation (week 7).</w:t>
      </w:r>
      <w:r w:rsidR="005B568B" w:rsidRPr="001674DC">
        <w:rPr>
          <w:rFonts w:ascii="Arial" w:hAnsi="Arial" w:cs="Arial"/>
          <w:i/>
          <w:sz w:val="20"/>
          <w:szCs w:val="20"/>
        </w:rPr>
        <w:t xml:space="preserve"> Three observations are to be conducted during weeks 7-15 with at least one observation conducted </w:t>
      </w:r>
      <w:r w:rsidR="00971D0D" w:rsidRPr="001674DC">
        <w:rPr>
          <w:rFonts w:ascii="Arial" w:hAnsi="Arial" w:cs="Arial"/>
          <w:i/>
          <w:sz w:val="20"/>
          <w:szCs w:val="20"/>
        </w:rPr>
        <w:t xml:space="preserve">during the </w:t>
      </w:r>
      <w:r w:rsidR="00CA38DD">
        <w:rPr>
          <w:rFonts w:ascii="Arial" w:hAnsi="Arial" w:cs="Arial"/>
          <w:i/>
          <w:sz w:val="20"/>
          <w:szCs w:val="20"/>
        </w:rPr>
        <w:t xml:space="preserve">weeks of </w:t>
      </w:r>
      <w:r w:rsidR="00971D0D" w:rsidRPr="001674DC">
        <w:rPr>
          <w:rFonts w:ascii="Arial" w:hAnsi="Arial" w:cs="Arial"/>
          <w:i/>
          <w:sz w:val="20"/>
          <w:szCs w:val="20"/>
        </w:rPr>
        <w:t>solo teaching</w:t>
      </w:r>
      <w:r w:rsidR="005B568B" w:rsidRPr="001674DC">
        <w:rPr>
          <w:rFonts w:ascii="Arial" w:hAnsi="Arial" w:cs="Arial"/>
          <w:i/>
          <w:sz w:val="20"/>
          <w:szCs w:val="20"/>
        </w:rPr>
        <w:t>.</w:t>
      </w:r>
      <w:r w:rsidR="008E41B0">
        <w:rPr>
          <w:rFonts w:ascii="Arial" w:hAnsi="Arial" w:cs="Arial"/>
          <w:i/>
          <w:sz w:val="20"/>
          <w:szCs w:val="20"/>
        </w:rPr>
        <w:t xml:space="preserve"> </w:t>
      </w:r>
    </w:p>
    <w:p w14:paraId="4A35A7C9" w14:textId="77777777" w:rsidR="008E41B0" w:rsidRDefault="008E41B0" w:rsidP="00976C25">
      <w:pPr>
        <w:ind w:left="-360"/>
        <w:rPr>
          <w:rFonts w:ascii="Arial" w:hAnsi="Arial" w:cs="Arial"/>
          <w:i/>
          <w:sz w:val="20"/>
          <w:szCs w:val="20"/>
        </w:rPr>
      </w:pPr>
    </w:p>
    <w:p w14:paraId="0772AC41" w14:textId="77777777" w:rsidR="001674DC" w:rsidRPr="001674DC" w:rsidRDefault="00A33382" w:rsidP="001674DC">
      <w:pPr>
        <w:ind w:left="-360"/>
        <w:rPr>
          <w:rFonts w:ascii="Arial" w:hAnsi="Arial" w:cs="Arial"/>
          <w:i/>
          <w:sz w:val="20"/>
          <w:szCs w:val="20"/>
        </w:rPr>
      </w:pPr>
      <w:r w:rsidRPr="001674DC">
        <w:rPr>
          <w:rFonts w:ascii="Arial" w:hAnsi="Arial" w:cs="Arial"/>
          <w:i/>
          <w:sz w:val="20"/>
          <w:szCs w:val="20"/>
        </w:rPr>
        <w:t>Protocol listed above is the MINIMUM requirement during CP.  Log an</w:t>
      </w:r>
      <w:r w:rsidR="00976C25" w:rsidRPr="001674DC">
        <w:rPr>
          <w:rFonts w:ascii="Arial" w:hAnsi="Arial" w:cs="Arial"/>
          <w:i/>
          <w:sz w:val="20"/>
          <w:szCs w:val="20"/>
        </w:rPr>
        <w:t xml:space="preserve">y additional observations </w:t>
      </w:r>
      <w:r w:rsidRPr="001674DC">
        <w:rPr>
          <w:rFonts w:ascii="Arial" w:hAnsi="Arial" w:cs="Arial"/>
          <w:i/>
          <w:sz w:val="20"/>
          <w:szCs w:val="20"/>
        </w:rPr>
        <w:t>as these may occur and be part of the supervision process.  Attach additional evidence as needed.</w:t>
      </w:r>
    </w:p>
    <w:p w14:paraId="5546F21C" w14:textId="77777777" w:rsidR="00976C25" w:rsidRPr="00356C3E" w:rsidRDefault="00976C25" w:rsidP="00976C25">
      <w:pPr>
        <w:ind w:right="-360" w:hanging="360"/>
        <w:rPr>
          <w:rFonts w:ascii="Arial" w:hAnsi="Arial" w:cs="Arial"/>
          <w:sz w:val="18"/>
          <w:szCs w:val="18"/>
        </w:rPr>
      </w:pPr>
      <w:r w:rsidRPr="00086C48">
        <w:rPr>
          <w:rFonts w:ascii="Arial" w:hAnsi="Arial" w:cs="Arial"/>
          <w:sz w:val="16"/>
          <w:szCs w:val="16"/>
        </w:rPr>
        <w:t xml:space="preserve">Distribution:  White - Supervisor      Yellow - Teacher Candidate      Pink - Cooperating Teacher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086C4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 Narrow" w:hAnsi="Arial Narrow" w:cs="Arial"/>
          <w:sz w:val="16"/>
          <w:szCs w:val="16"/>
        </w:rPr>
        <w:t>Rev 7/2018</w:t>
      </w:r>
    </w:p>
    <w:sectPr w:rsidR="00976C25" w:rsidRPr="00356C3E" w:rsidSect="00A33382">
      <w:headerReference w:type="default" r:id="rId7"/>
      <w:pgSz w:w="12240" w:h="15840"/>
      <w:pgMar w:top="187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DA07" w14:textId="77777777" w:rsidR="00B07701" w:rsidRDefault="00B07701" w:rsidP="00A33382">
      <w:r>
        <w:separator/>
      </w:r>
    </w:p>
  </w:endnote>
  <w:endnote w:type="continuationSeparator" w:id="0">
    <w:p w14:paraId="1B85FB25" w14:textId="77777777" w:rsidR="00B07701" w:rsidRDefault="00B07701" w:rsidP="00A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F45D" w14:textId="77777777" w:rsidR="00B07701" w:rsidRDefault="00B07701" w:rsidP="00A33382">
      <w:r>
        <w:separator/>
      </w:r>
    </w:p>
  </w:footnote>
  <w:footnote w:type="continuationSeparator" w:id="0">
    <w:p w14:paraId="44B7D2A2" w14:textId="77777777" w:rsidR="00B07701" w:rsidRDefault="00B07701" w:rsidP="00A3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44C2" w14:textId="77777777" w:rsidR="00A33382" w:rsidRPr="0084790C" w:rsidRDefault="00A33382" w:rsidP="00A33382">
    <w:pPr>
      <w:jc w:val="center"/>
      <w:rPr>
        <w:rFonts w:ascii="Arial" w:hAnsi="Arial" w:cs="Arial"/>
        <w:sz w:val="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D6"/>
    <w:rsid w:val="000B5770"/>
    <w:rsid w:val="000E4D35"/>
    <w:rsid w:val="00120D4C"/>
    <w:rsid w:val="00165757"/>
    <w:rsid w:val="001674DC"/>
    <w:rsid w:val="001E1958"/>
    <w:rsid w:val="001F6E43"/>
    <w:rsid w:val="00242909"/>
    <w:rsid w:val="002572AC"/>
    <w:rsid w:val="0029089C"/>
    <w:rsid w:val="00292A9F"/>
    <w:rsid w:val="002C1442"/>
    <w:rsid w:val="002E1C7E"/>
    <w:rsid w:val="00351815"/>
    <w:rsid w:val="003605DD"/>
    <w:rsid w:val="003B2BB9"/>
    <w:rsid w:val="003F1123"/>
    <w:rsid w:val="004204AB"/>
    <w:rsid w:val="0057150C"/>
    <w:rsid w:val="00573E46"/>
    <w:rsid w:val="00585819"/>
    <w:rsid w:val="005B568B"/>
    <w:rsid w:val="005C1229"/>
    <w:rsid w:val="00680B1A"/>
    <w:rsid w:val="00744BEE"/>
    <w:rsid w:val="007F43D5"/>
    <w:rsid w:val="00820443"/>
    <w:rsid w:val="008E41B0"/>
    <w:rsid w:val="008F5AD2"/>
    <w:rsid w:val="00906ED6"/>
    <w:rsid w:val="0094157A"/>
    <w:rsid w:val="00971D0D"/>
    <w:rsid w:val="00976C25"/>
    <w:rsid w:val="00997D1C"/>
    <w:rsid w:val="009A7C94"/>
    <w:rsid w:val="009B1EEF"/>
    <w:rsid w:val="009E0DA6"/>
    <w:rsid w:val="00A33382"/>
    <w:rsid w:val="00A35B1D"/>
    <w:rsid w:val="00B02C6D"/>
    <w:rsid w:val="00B07701"/>
    <w:rsid w:val="00B91124"/>
    <w:rsid w:val="00BC3D01"/>
    <w:rsid w:val="00C735EC"/>
    <w:rsid w:val="00C74292"/>
    <w:rsid w:val="00C95768"/>
    <w:rsid w:val="00CA278B"/>
    <w:rsid w:val="00CA38DD"/>
    <w:rsid w:val="00CD2861"/>
    <w:rsid w:val="00CF71A9"/>
    <w:rsid w:val="00D53F44"/>
    <w:rsid w:val="00D76CC2"/>
    <w:rsid w:val="00DA61D0"/>
    <w:rsid w:val="00E54DF2"/>
    <w:rsid w:val="00E81443"/>
    <w:rsid w:val="00EB0CE2"/>
    <w:rsid w:val="00F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663889F"/>
  <w14:defaultImageDpi w14:val="32767"/>
  <w15:chartTrackingRefBased/>
  <w15:docId w15:val="{C67D9411-5823-0A41-B8C9-6414FDD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06E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C78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78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78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781B"/>
    <w:rPr>
      <w:sz w:val="24"/>
      <w:szCs w:val="24"/>
    </w:rPr>
  </w:style>
  <w:style w:type="paragraph" w:styleId="BalloonText">
    <w:name w:val="Balloon Text"/>
    <w:basedOn w:val="Normal"/>
    <w:link w:val="BalloonTextChar"/>
    <w:rsid w:val="00DC78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C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D99A-B28E-DD41-8CB4-F4236CD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POLYTECHNIC UNIVERSITY, POMONA</vt:lpstr>
    </vt:vector>
  </TitlesOfParts>
  <Company>HLPUS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POLYTECHNIC UNIVERSITY, POMONA</dc:title>
  <dc:subject/>
  <dc:creator>esarmiento</dc:creator>
  <cp:keywords/>
  <cp:lastModifiedBy>J. Pataray-Ching</cp:lastModifiedBy>
  <cp:revision>3</cp:revision>
  <cp:lastPrinted>2013-09-09T22:34:00Z</cp:lastPrinted>
  <dcterms:created xsi:type="dcterms:W3CDTF">2018-08-23T22:01:00Z</dcterms:created>
  <dcterms:modified xsi:type="dcterms:W3CDTF">2018-08-23T22:15:00Z</dcterms:modified>
</cp:coreProperties>
</file>